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0A94">
        <w:rPr>
          <w:rFonts w:ascii="Times New Roman" w:hAnsi="Times New Roman"/>
          <w:sz w:val="24"/>
          <w:szCs w:val="24"/>
        </w:rPr>
        <w:t>(imię, nazwisko nauczyciela)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820A94">
        <w:rPr>
          <w:rFonts w:ascii="Times New Roman" w:hAnsi="Times New Roman"/>
          <w:sz w:val="24"/>
          <w:szCs w:val="24"/>
        </w:rPr>
        <w:t>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Pr="00820A94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Na podstawie art. 9e ust. 1 ustawy z dnia 26 stycznia 1982 r. – Karta Nauczyciela </w:t>
      </w:r>
      <w:r w:rsidR="005B2C23">
        <w:rPr>
          <w:rFonts w:ascii="Times New Roman" w:hAnsi="Times New Roman"/>
          <w:sz w:val="24"/>
          <w:szCs w:val="24"/>
        </w:rPr>
        <w:br/>
      </w:r>
      <w:r w:rsidR="00515A93">
        <w:rPr>
          <w:rFonts w:ascii="Times New Roman" w:hAnsi="Times New Roman"/>
          <w:sz w:val="24"/>
          <w:szCs w:val="24"/>
        </w:rPr>
        <w:t>(</w:t>
      </w:r>
      <w:r w:rsidR="001A6289" w:rsidRPr="002548D1">
        <w:rPr>
          <w:rFonts w:ascii="Times New Roman" w:hAnsi="Times New Roman"/>
          <w:sz w:val="24"/>
          <w:szCs w:val="24"/>
        </w:rPr>
        <w:t>Dz. U. z 201</w:t>
      </w:r>
      <w:r w:rsidR="000056F8">
        <w:rPr>
          <w:rFonts w:ascii="Times New Roman" w:hAnsi="Times New Roman"/>
          <w:sz w:val="24"/>
          <w:szCs w:val="24"/>
        </w:rPr>
        <w:t>7</w:t>
      </w:r>
      <w:r w:rsidR="001A6289" w:rsidRPr="002548D1">
        <w:rPr>
          <w:rFonts w:ascii="Times New Roman" w:hAnsi="Times New Roman"/>
          <w:sz w:val="24"/>
          <w:szCs w:val="24"/>
        </w:rPr>
        <w:t xml:space="preserve"> r. poz. 1</w:t>
      </w:r>
      <w:r w:rsidR="000056F8">
        <w:rPr>
          <w:rFonts w:ascii="Times New Roman" w:hAnsi="Times New Roman"/>
          <w:sz w:val="24"/>
          <w:szCs w:val="24"/>
        </w:rPr>
        <w:t>189</w:t>
      </w:r>
      <w:r w:rsidR="005B2C23">
        <w:rPr>
          <w:rFonts w:ascii="Times New Roman" w:hAnsi="Times New Roman"/>
          <w:sz w:val="24"/>
          <w:szCs w:val="24"/>
        </w:rPr>
        <w:t xml:space="preserve"> z późn. zm.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B2C23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5B2C23">
        <w:rPr>
          <w:rFonts w:ascii="Times New Roman" w:hAnsi="Times New Roman"/>
          <w:sz w:val="24"/>
          <w:szCs w:val="24"/>
        </w:rPr>
        <w:br/>
      </w:r>
      <w:r w:rsidRPr="002548D1">
        <w:rPr>
          <w:rFonts w:ascii="Times New Roman" w:hAnsi="Times New Roman"/>
          <w:sz w:val="24"/>
          <w:szCs w:val="24"/>
        </w:rPr>
        <w:t xml:space="preserve">w </w:t>
      </w:r>
      <w:r w:rsidRPr="0070473C">
        <w:rPr>
          <w:rFonts w:ascii="Times New Roman" w:hAnsi="Times New Roman"/>
          <w:sz w:val="24"/>
          <w:szCs w:val="24"/>
        </w:rPr>
        <w:t>……………………</w:t>
      </w:r>
      <w:r w:rsidR="005B2C2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70473C">
        <w:rPr>
          <w:rFonts w:ascii="Times New Roman" w:hAnsi="Times New Roman"/>
          <w:sz w:val="24"/>
          <w:szCs w:val="24"/>
        </w:rPr>
        <w:t xml:space="preserve">………. . 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wyróżniającą ocenę pracy, dokonaną w okresie pełnienia funkcji dyrektora,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upłynęło co najmniej 4 lata od dnia nadania stopnia nauczyciela mianowanego</w:t>
      </w:r>
      <w:r w:rsidR="00D02F02" w:rsidRPr="0070473C">
        <w:rPr>
          <w:rFonts w:ascii="Times New Roman" w:hAnsi="Times New Roman"/>
          <w:sz w:val="24"/>
          <w:szCs w:val="24"/>
        </w:rPr>
        <w:t xml:space="preserve"> (3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70473C" w:rsidRDefault="006850D9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świadczone kopie</w:t>
      </w:r>
      <w:r w:rsidR="002548D1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70473C">
        <w:rPr>
          <w:rFonts w:ascii="Times New Roman" w:hAnsi="Times New Roman"/>
          <w:sz w:val="24"/>
          <w:szCs w:val="24"/>
        </w:rPr>
        <w:t xml:space="preserve"> dokumentów potwierdzających</w:t>
      </w:r>
      <w:r w:rsidR="00552C0F" w:rsidRPr="0070473C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552C0F" w:rsidRPr="0070473C">
        <w:rPr>
          <w:rFonts w:ascii="Times New Roman" w:hAnsi="Times New Roman"/>
          <w:sz w:val="24"/>
          <w:szCs w:val="24"/>
        </w:rPr>
        <w:t xml:space="preserve"> oraz akt</w:t>
      </w:r>
      <w:r w:rsidR="009B2736" w:rsidRPr="0070473C">
        <w:rPr>
          <w:rFonts w:ascii="Times New Roman" w:hAnsi="Times New Roman"/>
          <w:sz w:val="24"/>
          <w:szCs w:val="24"/>
        </w:rPr>
        <w:t>u</w:t>
      </w:r>
      <w:r w:rsidR="00552C0F" w:rsidRPr="0070473C">
        <w:rPr>
          <w:rFonts w:ascii="Times New Roman" w:hAnsi="Times New Roman"/>
          <w:sz w:val="24"/>
          <w:szCs w:val="24"/>
        </w:rPr>
        <w:t xml:space="preserve"> nadania s</w:t>
      </w:r>
      <w:r w:rsidR="007918EE" w:rsidRPr="0070473C">
        <w:rPr>
          <w:rFonts w:ascii="Times New Roman" w:hAnsi="Times New Roman"/>
          <w:sz w:val="24"/>
          <w:szCs w:val="24"/>
        </w:rPr>
        <w:t>topnia nauczyciela mianowanego</w:t>
      </w:r>
      <w:r w:rsidRPr="0070473C">
        <w:rPr>
          <w:rFonts w:ascii="Times New Roman" w:hAnsi="Times New Roman"/>
          <w:sz w:val="24"/>
          <w:szCs w:val="24"/>
        </w:rPr>
        <w:t>.</w:t>
      </w:r>
    </w:p>
    <w:p w:rsidR="003D01AC" w:rsidRPr="0070473C" w:rsidRDefault="003D01AC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Świadectwa pracy dokumentujące spełnienie wymagań dotyczących okresów pracy.</w:t>
      </w:r>
    </w:p>
    <w:p w:rsidR="00552C0F" w:rsidRPr="0070473C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 xml:space="preserve">Zaświadczenie </w:t>
      </w:r>
      <w:r w:rsidR="007918EE" w:rsidRPr="0070473C">
        <w:rPr>
          <w:rFonts w:ascii="Times New Roman" w:hAnsi="Times New Roman"/>
          <w:sz w:val="24"/>
          <w:szCs w:val="24"/>
        </w:rPr>
        <w:t>pracodawcy o spełnieniu wymagań dotyczących okresów pracy, urlopowania lub zwolnienia z obowiązku świadczenia pracy, wymaganych do złożenia wniosku, jeżeli okresów tych nie można udokumentować na podstawie świadectw pracy</w:t>
      </w:r>
      <w:r w:rsidR="006850D9" w:rsidRPr="0070473C">
        <w:rPr>
          <w:rFonts w:ascii="Times New Roman" w:hAnsi="Times New Roman"/>
          <w:sz w:val="24"/>
          <w:szCs w:val="24"/>
        </w:rPr>
        <w:t>.</w:t>
      </w:r>
    </w:p>
    <w:p w:rsidR="00586B1F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Opis i analizę realizacji wymagań określonych w § 8 ust. 2 rozporządzenia Ministra Edukacji Narodowej z dnia 1 marca 2013 r. w sprawie uzyskiwania stopni awansu zawodowego przez nauczycieli (Dz. U. z 2013 r. poz. 393), w szczególności ze wskazaniem uzyskanych efektów</w:t>
      </w:r>
      <w:r w:rsidR="006E675A" w:rsidRPr="0070473C">
        <w:rPr>
          <w:rFonts w:ascii="Times New Roman" w:hAnsi="Times New Roman"/>
          <w:sz w:val="24"/>
          <w:szCs w:val="24"/>
        </w:rPr>
        <w:t>.</w:t>
      </w:r>
    </w:p>
    <w:p w:rsidR="002548D1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świadczoną kopię dyplomu lub świadectwa potwierdzającego zaawansowaną znajomość języka obcego w rozumieniu przepisów w sprawie szczegółowych kwalifikacji wymaganych od nauczycieli</w:t>
      </w:r>
      <w:r w:rsidR="00515A93">
        <w:rPr>
          <w:rFonts w:ascii="Times New Roman" w:hAnsi="Times New Roman"/>
          <w:sz w:val="24"/>
          <w:szCs w:val="24"/>
        </w:rPr>
        <w:t xml:space="preserve"> oraz określenia szkół i wypadków, w których można zatrudnić nauczycieli niemających wyższego wykształcenia lub ukończonego zakładu kształcenia nauczycieli</w:t>
      </w:r>
      <w:r w:rsidR="005B2C23">
        <w:rPr>
          <w:rFonts w:ascii="Times New Roman" w:hAnsi="Times New Roman"/>
          <w:sz w:val="24"/>
          <w:szCs w:val="24"/>
        </w:rPr>
        <w:t>.</w:t>
      </w:r>
      <w:r w:rsidRPr="0070473C">
        <w:rPr>
          <w:rStyle w:val="Odwoanieprzypisudolnego"/>
          <w:rFonts w:ascii="Times New Roman" w:hAnsi="Times New Roman"/>
        </w:rPr>
        <w:footnoteReference w:id="4"/>
      </w:r>
    </w:p>
    <w:p w:rsidR="002548D1" w:rsidRPr="0070473C" w:rsidRDefault="002548D1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rawozdanie z ostatnich 3 lat pracy obejmujące w szczególności charakterystykę i rozwój kierowanej przez niego szkoły w tym okresie, z uwzględnieniem efektów kształcenia i wychowania, a także wyróżniającą ocenę pracy uzyskaną w okresie zajmowania stanowiska dyrektora szkoły.</w:t>
      </w:r>
    </w:p>
    <w:p w:rsidR="00E548E7" w:rsidRPr="002548D1" w:rsidRDefault="00E548E7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Z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był zatrudniony w okresie stażu oraz zatwierdzony plan rozwoju zawodowego nauczyciela oraz sprawozdanie z jego realizacji</w:t>
      </w:r>
      <w:r w:rsidR="00994A5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2548D1">
        <w:rPr>
          <w:rFonts w:ascii="Times New Roman" w:hAnsi="Times New Roman"/>
          <w:sz w:val="24"/>
          <w:szCs w:val="24"/>
        </w:rPr>
        <w:t>.</w:t>
      </w:r>
    </w:p>
    <w:p w:rsidR="00552C0F" w:rsidRPr="002548D1" w:rsidRDefault="00552C0F" w:rsidP="0025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b/>
          <w:sz w:val="24"/>
          <w:szCs w:val="24"/>
        </w:rPr>
        <w:t>Załącznik informacyjny</w:t>
      </w:r>
      <w:r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Pr="00586B1F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78" w:rsidRDefault="00FB4C78" w:rsidP="007F15C2">
      <w:pPr>
        <w:spacing w:after="0" w:line="240" w:lineRule="auto"/>
      </w:pPr>
      <w:r>
        <w:separator/>
      </w:r>
    </w:p>
  </w:endnote>
  <w:endnote w:type="continuationSeparator" w:id="0">
    <w:p w:rsidR="00FB4C78" w:rsidRDefault="00FB4C78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78" w:rsidRDefault="00FB4C78" w:rsidP="007F15C2">
      <w:pPr>
        <w:spacing w:after="0" w:line="240" w:lineRule="auto"/>
      </w:pPr>
      <w:r>
        <w:separator/>
      </w:r>
    </w:p>
  </w:footnote>
  <w:footnote w:type="continuationSeparator" w:id="0">
    <w:p w:rsidR="00FB4C78" w:rsidRDefault="00FB4C78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7F15C2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</w:t>
      </w:r>
      <w:r w:rsidR="00515A93">
        <w:rPr>
          <w:rFonts w:ascii="Times New Roman" w:hAnsi="Times New Roman"/>
        </w:rPr>
        <w:t>a 1982 r. – Karta Nauczyciela (</w:t>
      </w:r>
      <w:r w:rsidRPr="007F15C2">
        <w:rPr>
          <w:rFonts w:ascii="Times New Roman" w:hAnsi="Times New Roman"/>
        </w:rPr>
        <w:t>Dz. U. z 201</w:t>
      </w:r>
      <w:r w:rsidR="00A574FE">
        <w:rPr>
          <w:rFonts w:ascii="Times New Roman" w:hAnsi="Times New Roman"/>
        </w:rPr>
        <w:t>7</w:t>
      </w:r>
      <w:r w:rsidRPr="007F15C2">
        <w:rPr>
          <w:rFonts w:ascii="Times New Roman" w:hAnsi="Times New Roman"/>
        </w:rPr>
        <w:t xml:space="preserve"> r. poz. </w:t>
      </w:r>
      <w:r w:rsidR="00A574FE">
        <w:rPr>
          <w:rFonts w:ascii="Times New Roman" w:hAnsi="Times New Roman"/>
        </w:rPr>
        <w:t>1189</w:t>
      </w:r>
      <w:r w:rsidRPr="007F15C2">
        <w:rPr>
          <w:rFonts w:ascii="Times New Roman" w:hAnsi="Times New Roman"/>
        </w:rPr>
        <w:t>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Poświadczenia dokumentu może dokonać: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7F15C2">
        <w:rPr>
          <w:rFonts w:ascii="Times New Roman" w:hAnsi="Times New Roman"/>
        </w:rPr>
        <w:t>organ państwowy, który sporządził w przepisanej formie dokument urzędowy (oryginał dokumentu) w zakresie swojego działania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organ jednostki organizacyjnej lub podmiotu, który sporządził w przepisanej formie dokument urzędowy (oryginał dokumentu)  w zakresie zadań mu powierzonych na mocy prawa lub na podstawie porozumienia;</w:t>
      </w:r>
    </w:p>
    <w:p w:rsidR="002548D1" w:rsidRPr="007F15C2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notariusz;</w:t>
      </w:r>
    </w:p>
    <w:p w:rsidR="002548D1" w:rsidRDefault="002548D1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F15C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15C2">
        <w:rPr>
          <w:rFonts w:ascii="Times New Roman" w:hAnsi="Times New Roman"/>
        </w:rPr>
        <w:t>występujący w sprawie pełnomocnik strony, będący adwokatem, radcą prawnym, rzecznikiem patentowym lub doradcą podatkowym.</w:t>
      </w:r>
    </w:p>
    <w:p w:rsidR="005B2C23" w:rsidRPr="007F15C2" w:rsidRDefault="005B2C23" w:rsidP="002548D1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Pr="005B2C23">
        <w:rPr>
          <w:rFonts w:ascii="Times New Roman" w:hAnsi="Times New Roman"/>
        </w:rPr>
        <w:t>upoważniony pracownik organu prowadzącego postępowanie, któremu został okazany oryginał dokumentu wraz z odpisem, na żądanie strony, poświadcza zgodność odpisu dokumentu z oryginałem</w:t>
      </w:r>
    </w:p>
  </w:footnote>
  <w:footnote w:id="3">
    <w:p w:rsidR="002548D1" w:rsidRDefault="002548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4">
    <w:p w:rsidR="002548D1" w:rsidRPr="002548D1" w:rsidRDefault="002548D1" w:rsidP="002548D1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Fonts w:ascii="Times New Roman" w:hAnsi="Times New Roman"/>
          <w:vertAlign w:val="superscript"/>
        </w:rPr>
        <w:footnoteRef/>
      </w:r>
      <w:r w:rsidRPr="002548D1">
        <w:rPr>
          <w:rFonts w:ascii="Times New Roman" w:hAnsi="Times New Roman"/>
          <w:vertAlign w:val="superscript"/>
        </w:rPr>
        <w:t xml:space="preserve"> </w:t>
      </w:r>
      <w:r w:rsidRPr="002548D1">
        <w:rPr>
          <w:rFonts w:ascii="Times New Roman" w:hAnsi="Times New Roman"/>
        </w:rPr>
        <w:t>Jeżeli nauczyciel realizował zadanie, o którym mowa w § 8 ust. 2 pkt 4 lit. d rozporządzenia Ministra Edukacji Narodowej z dnia 1 marca 2013 r. w sprawie uzyskiwania stopni awansu zawodowego przez nauczycieli (Dz. U. z 2013 r. poz. 393).</w:t>
      </w:r>
    </w:p>
  </w:footnote>
  <w:footnote w:id="5">
    <w:p w:rsidR="009B14E4" w:rsidRPr="002548D1" w:rsidRDefault="009B14E4" w:rsidP="00515A93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W przypadku, o którym mowa w art. 9e ust. 5 ustawy z dnia 26 styczni</w:t>
      </w:r>
      <w:r w:rsidR="00515A93">
        <w:rPr>
          <w:rFonts w:ascii="Times New Roman" w:hAnsi="Times New Roman"/>
        </w:rPr>
        <w:t>a 1982 r. – Karta Nauczyciela (</w:t>
      </w:r>
      <w:r w:rsidRPr="002548D1">
        <w:rPr>
          <w:rFonts w:ascii="Times New Roman" w:hAnsi="Times New Roman"/>
        </w:rPr>
        <w:t xml:space="preserve">Dz. U. </w:t>
      </w:r>
      <w:r w:rsidR="00515A93">
        <w:rPr>
          <w:rFonts w:ascii="Times New Roman" w:hAnsi="Times New Roman"/>
        </w:rPr>
        <w:br/>
      </w:r>
      <w:r w:rsidRPr="002548D1">
        <w:rPr>
          <w:rFonts w:ascii="Times New Roman" w:hAnsi="Times New Roman"/>
        </w:rPr>
        <w:t>z 201</w:t>
      </w:r>
      <w:r w:rsidR="00A574FE">
        <w:rPr>
          <w:rFonts w:ascii="Times New Roman" w:hAnsi="Times New Roman"/>
        </w:rPr>
        <w:t>7</w:t>
      </w:r>
      <w:r w:rsidRPr="002548D1">
        <w:rPr>
          <w:rFonts w:ascii="Times New Roman" w:hAnsi="Times New Roman"/>
        </w:rPr>
        <w:t xml:space="preserve"> r. poz. </w:t>
      </w:r>
      <w:r w:rsidR="00A574FE">
        <w:rPr>
          <w:rFonts w:ascii="Times New Roman" w:hAnsi="Times New Roman"/>
        </w:rPr>
        <w:t>1189</w:t>
      </w:r>
      <w:r w:rsidR="005B2C23">
        <w:rPr>
          <w:rFonts w:ascii="Times New Roman" w:hAnsi="Times New Roman"/>
        </w:rPr>
        <w:t xml:space="preserve"> z późn. zm.</w:t>
      </w:r>
      <w:r w:rsidRPr="002548D1">
        <w:rPr>
          <w:rFonts w:ascii="Times New Roman" w:hAnsi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171D0E"/>
    <w:rsid w:val="001A6289"/>
    <w:rsid w:val="002548D1"/>
    <w:rsid w:val="00275F64"/>
    <w:rsid w:val="00316ECA"/>
    <w:rsid w:val="003C10F5"/>
    <w:rsid w:val="003D01AC"/>
    <w:rsid w:val="00420BE2"/>
    <w:rsid w:val="00440015"/>
    <w:rsid w:val="004C5D49"/>
    <w:rsid w:val="00515A93"/>
    <w:rsid w:val="00552C0F"/>
    <w:rsid w:val="00586B1F"/>
    <w:rsid w:val="00592858"/>
    <w:rsid w:val="005B2C23"/>
    <w:rsid w:val="005E6DA5"/>
    <w:rsid w:val="00603F3C"/>
    <w:rsid w:val="006469DF"/>
    <w:rsid w:val="006850D9"/>
    <w:rsid w:val="006E675A"/>
    <w:rsid w:val="0070473C"/>
    <w:rsid w:val="007918EE"/>
    <w:rsid w:val="007C7294"/>
    <w:rsid w:val="007F15C2"/>
    <w:rsid w:val="009138DC"/>
    <w:rsid w:val="009245B2"/>
    <w:rsid w:val="00994A5B"/>
    <w:rsid w:val="009B14E4"/>
    <w:rsid w:val="009B2736"/>
    <w:rsid w:val="00A574FE"/>
    <w:rsid w:val="00C57CAA"/>
    <w:rsid w:val="00CD3C0C"/>
    <w:rsid w:val="00D02F02"/>
    <w:rsid w:val="00E179A9"/>
    <w:rsid w:val="00E548E7"/>
    <w:rsid w:val="00E85CFE"/>
    <w:rsid w:val="00FB4C78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FD0C"/>
  <w15:docId w15:val="{53116DDA-C6EB-41A4-9F42-C71207E7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5FCA-5D80-490C-A88B-7265EDE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4</cp:revision>
  <cp:lastPrinted>2018-04-24T11:54:00Z</cp:lastPrinted>
  <dcterms:created xsi:type="dcterms:W3CDTF">2018-04-24T12:08:00Z</dcterms:created>
  <dcterms:modified xsi:type="dcterms:W3CDTF">2018-04-24T12:41:00Z</dcterms:modified>
</cp:coreProperties>
</file>